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44A" w:rsidRDefault="00BF32CB" w:rsidP="00BF32CB">
      <w:pPr>
        <w:pStyle w:val="Titre"/>
      </w:pPr>
      <w:r>
        <w:t>TP Bandits Manchots</w:t>
      </w:r>
    </w:p>
    <w:p w:rsidR="00BF32CB" w:rsidRDefault="00BF32CB" w:rsidP="00BF32CB">
      <w:pPr>
        <w:pStyle w:val="Sous-titre"/>
      </w:pPr>
      <w:r>
        <w:t>BARREYRE Alexis – FAUCHERY Benoit – GOJARD Romain</w:t>
      </w:r>
    </w:p>
    <w:p w:rsidR="00BF32CB" w:rsidRDefault="00BF32CB" w:rsidP="00BF32CB"/>
    <w:p w:rsidR="00BF32CB" w:rsidRDefault="00BF32CB" w:rsidP="00BF32CB">
      <w:pPr>
        <w:pStyle w:val="Titre1"/>
      </w:pPr>
      <w:r>
        <w:t>Exercice 1 : Le bandit manchot</w:t>
      </w:r>
    </w:p>
    <w:p w:rsidR="00BF32CB" w:rsidRDefault="00BF32CB" w:rsidP="00BF32CB">
      <w:r>
        <w:t>1.</w:t>
      </w:r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gramStart"/>
      <w:r w:rsidRPr="00BF32C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lass</w:t>
      </w:r>
      <w:proofErr w:type="gramEnd"/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Bandit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:</w:t>
      </w:r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spellStart"/>
      <w:r w:rsidRPr="00BF32C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_</w:t>
      </w:r>
      <w:proofErr w:type="spellStart"/>
      <w:r w:rsidRPr="00BF32C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it</w:t>
      </w:r>
      <w:proofErr w:type="spellEnd"/>
      <w:r w:rsidRPr="00BF32C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</w:t>
      </w:r>
      <w:proofErr w:type="gramStart"/>
      <w:r w:rsidRPr="00BF32C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proofErr w:type="spellStart"/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vg</w:t>
      </w:r>
      <w:proofErr w:type="spellEnd"/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proofErr w:type="gramStart"/>
      <w:r w:rsidRPr="00BF32C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random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auss</w:t>
      </w:r>
      <w:proofErr w:type="spellEnd"/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BF32CB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BF32CB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:rsidR="00BF32CB" w:rsidRDefault="00BF32CB" w:rsidP="00BF32CB">
      <w:r>
        <w:t>2.</w:t>
      </w:r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spellStart"/>
      <w:r w:rsidRPr="00BF32C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proofErr w:type="gramStart"/>
      <w:r w:rsidRPr="00BF32C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lay</w:t>
      </w:r>
      <w:proofErr w:type="spellEnd"/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r w:rsidRPr="00BF32CB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return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proofErr w:type="gramStart"/>
      <w:r w:rsidRPr="00BF32C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random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auss</w:t>
      </w:r>
      <w:proofErr w:type="spellEnd"/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spellStart"/>
      <w:proofErr w:type="gramEnd"/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vg</w:t>
      </w:r>
      <w:proofErr w:type="spellEnd"/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BF32CB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:rsidR="00BF32CB" w:rsidRDefault="00BF32CB" w:rsidP="00BF32CB"/>
    <w:p w:rsidR="00BF32CB" w:rsidRPr="00BF32CB" w:rsidRDefault="00BF32CB" w:rsidP="00BF32CB">
      <w:r>
        <w:t>3.</w:t>
      </w:r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spellStart"/>
      <w:proofErr w:type="gramStart"/>
      <w:r w:rsidRPr="00BF32CB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rom</w:t>
      </w:r>
      <w:proofErr w:type="spellEnd"/>
      <w:proofErr w:type="gramEnd"/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classes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mport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Bandit</w:t>
      </w:r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gramStart"/>
      <w:r w:rsidRPr="00BF32CB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mport</w:t>
      </w:r>
      <w:proofErr w:type="gramEnd"/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BF32C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matplotlib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BF32C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pyplot</w:t>
      </w:r>
      <w:proofErr w:type="spellEnd"/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as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BF32C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plt</w:t>
      </w:r>
      <w:proofErr w:type="spellEnd"/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andit1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andit2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andit3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gramStart"/>
      <w:r w:rsidRPr="00BF32C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Bandit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), </w:t>
      </w:r>
      <w:r w:rsidRPr="00BF32C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Bandit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(), </w:t>
      </w:r>
      <w:r w:rsidRPr="00BF32C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Bandit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</w:t>
      </w:r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oints1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oints2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oints3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[], [], []</w:t>
      </w:r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gramStart"/>
      <w:r w:rsidRPr="00BF32CB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proofErr w:type="gramEnd"/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range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BF32CB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00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alue1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alue2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alue3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gramStart"/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andit1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BF32C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lay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),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andit2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BF32C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lay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(),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andit3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BF32C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lay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</w:t>
      </w:r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gramStart"/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oints1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BF32C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ppend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alue1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# affichage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matplotlib</w:t>
      </w:r>
      <w:proofErr w:type="spellEnd"/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gramStart"/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oints2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BF32C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ppend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alue2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gramStart"/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oints3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BF32C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ppend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alue3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BF32C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rint</w:t>
      </w:r>
      <w:proofErr w:type="spellEnd"/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alue1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alue2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alue3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:rsidR="00BF32CB" w:rsidRDefault="00BF32CB" w:rsidP="00BF32CB"/>
    <w:p w:rsidR="008A3D43" w:rsidRDefault="008A3D43" w:rsidP="008A3D43">
      <w:pPr>
        <w:pStyle w:val="Titre1"/>
      </w:pPr>
      <w:r>
        <w:t>Exercice 2 : Le Ban-10</w:t>
      </w:r>
    </w:p>
    <w:p w:rsidR="008A3D43" w:rsidRPr="008A3D43" w:rsidRDefault="008A3D43" w:rsidP="008A3D43">
      <w:r>
        <w:t>1.</w:t>
      </w:r>
    </w:p>
    <w:p w:rsidR="008A3D43" w:rsidRPr="008A3D43" w:rsidRDefault="008A3D43" w:rsidP="008A3D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gramStart"/>
      <w:r w:rsidRPr="008A3D4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lass</w:t>
      </w:r>
      <w:proofErr w:type="gramEnd"/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8A3D43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BanDix</w:t>
      </w:r>
      <w:proofErr w:type="spellEnd"/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:</w:t>
      </w:r>
    </w:p>
    <w:p w:rsidR="008A3D43" w:rsidRPr="008A3D43" w:rsidRDefault="008A3D43" w:rsidP="008A3D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spellStart"/>
      <w:r w:rsidRPr="008A3D4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8A3D4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_</w:t>
      </w:r>
      <w:proofErr w:type="spellStart"/>
      <w:r w:rsidRPr="008A3D4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it</w:t>
      </w:r>
      <w:proofErr w:type="spellEnd"/>
      <w:r w:rsidRPr="008A3D4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</w:t>
      </w:r>
      <w:proofErr w:type="gramStart"/>
      <w:r w:rsidRPr="008A3D4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</w:t>
      </w: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8A3D4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:rsidR="008A3D43" w:rsidRPr="008A3D43" w:rsidRDefault="008A3D43" w:rsidP="008A3D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proofErr w:type="spellStart"/>
      <w:r w:rsidRPr="008A3D4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8A3D4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ab</w:t>
      </w:r>
      <w:proofErr w:type="spellEnd"/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8A3D4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[]</w:t>
      </w:r>
    </w:p>
    <w:p w:rsidR="008A3D43" w:rsidRPr="008A3D43" w:rsidRDefault="008A3D43" w:rsidP="008A3D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proofErr w:type="gramStart"/>
      <w:r w:rsidRPr="008A3D43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proofErr w:type="gramEnd"/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8A3D4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</w:t>
      </w: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8A3D43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8A3D43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range</w:t>
      </w: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8A3D4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</w:t>
      </w: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:rsidR="008A3D43" w:rsidRPr="008A3D43" w:rsidRDefault="008A3D43" w:rsidP="008A3D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</w:t>
      </w:r>
      <w:proofErr w:type="spellStart"/>
      <w:proofErr w:type="gramStart"/>
      <w:r w:rsidRPr="008A3D4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8A3D4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ab</w:t>
      </w: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8A3D4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ppend</w:t>
      </w:r>
      <w:proofErr w:type="spellEnd"/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8A3D43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Bandit</w:t>
      </w: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)</w:t>
      </w:r>
    </w:p>
    <w:p w:rsidR="008A3D43" w:rsidRPr="008A3D43" w:rsidRDefault="008A3D43" w:rsidP="008A3D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:rsidR="00BF32CB" w:rsidRDefault="00BF32CB" w:rsidP="00BF32CB"/>
    <w:p w:rsidR="008D367B" w:rsidRDefault="008D367B" w:rsidP="00BF32CB">
      <w:r>
        <w:t>2.</w:t>
      </w:r>
    </w:p>
    <w:p w:rsidR="0012318D" w:rsidRPr="0012318D" w:rsidRDefault="0012318D" w:rsidP="001231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spellStart"/>
      <w:r w:rsidRPr="0012318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12318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_</w:t>
      </w:r>
      <w:proofErr w:type="spellStart"/>
      <w:r w:rsidRPr="0012318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it</w:t>
      </w:r>
      <w:proofErr w:type="spellEnd"/>
      <w:r w:rsidRPr="0012318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</w:t>
      </w:r>
      <w:proofErr w:type="gramStart"/>
      <w:r w:rsidRPr="0012318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</w:t>
      </w: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12318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:rsidR="0012318D" w:rsidRPr="0012318D" w:rsidRDefault="0012318D" w:rsidP="001231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proofErr w:type="spellStart"/>
      <w:r w:rsidRPr="0012318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tab</w:t>
      </w:r>
      <w:proofErr w:type="spellEnd"/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1231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[]</w:t>
      </w:r>
    </w:p>
    <w:p w:rsidR="0012318D" w:rsidRPr="0012318D" w:rsidRDefault="0012318D" w:rsidP="001231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maxAvg</w:t>
      </w:r>
      <w:proofErr w:type="spellEnd"/>
      <w:proofErr w:type="gramEnd"/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1231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12318D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</w:p>
    <w:p w:rsidR="0012318D" w:rsidRPr="0012318D" w:rsidRDefault="0012318D" w:rsidP="001231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maxBanditIndex</w:t>
      </w:r>
      <w:proofErr w:type="spellEnd"/>
      <w:proofErr w:type="gramEnd"/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1231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12318D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</w:p>
    <w:p w:rsidR="0012318D" w:rsidRPr="0012318D" w:rsidRDefault="0012318D" w:rsidP="001231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lastRenderedPageBreak/>
        <w:t xml:space="preserve">        </w:t>
      </w:r>
      <w:proofErr w:type="gramStart"/>
      <w:r w:rsidRPr="0012318D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proofErr w:type="gramEnd"/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i </w:t>
      </w:r>
      <w:r w:rsidRPr="0012318D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12318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ange</w:t>
      </w: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12318D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</w:t>
      </w: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:rsidR="0012318D" w:rsidRPr="0012318D" w:rsidRDefault="0012318D" w:rsidP="001231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</w:t>
      </w:r>
      <w:proofErr w:type="spellStart"/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newBandit</w:t>
      </w:r>
      <w:proofErr w:type="spellEnd"/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1231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gramStart"/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Bandit()</w:t>
      </w:r>
      <w:proofErr w:type="gramEnd"/>
    </w:p>
    <w:p w:rsidR="0012318D" w:rsidRPr="0012318D" w:rsidRDefault="0012318D" w:rsidP="001231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</w:t>
      </w:r>
      <w:proofErr w:type="spellStart"/>
      <w:proofErr w:type="gramStart"/>
      <w:r w:rsidRPr="0012318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tab.append</w:t>
      </w:r>
      <w:proofErr w:type="spellEnd"/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spellStart"/>
      <w:proofErr w:type="gramEnd"/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newBandit</w:t>
      </w:r>
      <w:proofErr w:type="spellEnd"/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:rsidR="0012318D" w:rsidRPr="0012318D" w:rsidRDefault="0012318D" w:rsidP="001231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</w:t>
      </w:r>
      <w:proofErr w:type="gramStart"/>
      <w:r w:rsidRPr="0012318D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spellStart"/>
      <w:proofErr w:type="gramEnd"/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newBandit.avg</w:t>
      </w:r>
      <w:proofErr w:type="spellEnd"/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1231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&gt;</w:t>
      </w: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maxAvg</w:t>
      </w:r>
      <w:proofErr w:type="spellEnd"/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:rsidR="0012318D" w:rsidRPr="0012318D" w:rsidRDefault="0012318D" w:rsidP="001231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maxAvg</w:t>
      </w:r>
      <w:proofErr w:type="spellEnd"/>
      <w:proofErr w:type="gramEnd"/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1231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newBandit.avg</w:t>
      </w:r>
      <w:proofErr w:type="spellEnd"/>
    </w:p>
    <w:p w:rsidR="0012318D" w:rsidRPr="0012318D" w:rsidRDefault="0012318D" w:rsidP="001231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maxBanditIndex</w:t>
      </w:r>
      <w:proofErr w:type="spellEnd"/>
      <w:proofErr w:type="gramEnd"/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1231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i</w:t>
      </w:r>
    </w:p>
    <w:p w:rsidR="0012318D" w:rsidRPr="0012318D" w:rsidRDefault="0012318D" w:rsidP="001231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    </w:t>
      </w:r>
    </w:p>
    <w:p w:rsidR="0012318D" w:rsidRPr="0012318D" w:rsidRDefault="0012318D" w:rsidP="001231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proofErr w:type="spellStart"/>
      <w:r w:rsidRPr="0012318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banditMaxAvg</w:t>
      </w:r>
      <w:proofErr w:type="spellEnd"/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1231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maxBanditIndex</w:t>
      </w:r>
      <w:proofErr w:type="spellEnd"/>
    </w:p>
    <w:p w:rsidR="0012318D" w:rsidRDefault="0012318D" w:rsidP="00BF32CB">
      <w:bookmarkStart w:id="0" w:name="_GoBack"/>
      <w:bookmarkEnd w:id="0"/>
    </w:p>
    <w:p w:rsidR="0012318D" w:rsidRDefault="0012318D" w:rsidP="00BF32CB">
      <w:r>
        <w:t>3.</w:t>
      </w:r>
    </w:p>
    <w:p w:rsidR="008D367B" w:rsidRPr="008D367B" w:rsidRDefault="008D367B" w:rsidP="008D36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spellStart"/>
      <w:r w:rsidRPr="008D367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proofErr w:type="gramStart"/>
      <w:r w:rsidRPr="008D367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lay</w:t>
      </w:r>
      <w:proofErr w:type="spellEnd"/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8D367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proofErr w:type="spellStart"/>
      <w:r w:rsidRPr="008D367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rm_number</w:t>
      </w:r>
      <w:proofErr w:type="spellEnd"/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:rsidR="008D367B" w:rsidRPr="008D367B" w:rsidRDefault="008D367B" w:rsidP="008D36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proofErr w:type="gramStart"/>
      <w:r w:rsidRPr="008D367B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proofErr w:type="gramEnd"/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arm_number</w:t>
      </w:r>
      <w:proofErr w:type="spellEnd"/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8D367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&gt;</w:t>
      </w:r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8D367B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9</w:t>
      </w:r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8D367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or</w:t>
      </w:r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arm_number</w:t>
      </w:r>
      <w:proofErr w:type="spellEnd"/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8D367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&lt;</w:t>
      </w:r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8D367B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:</w:t>
      </w:r>
    </w:p>
    <w:p w:rsidR="008D367B" w:rsidRPr="008D367B" w:rsidRDefault="008D367B" w:rsidP="008D36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</w:t>
      </w:r>
      <w:proofErr w:type="spellStart"/>
      <w:r w:rsidRPr="008D367B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raise</w:t>
      </w:r>
      <w:proofErr w:type="spellEnd"/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proofErr w:type="gramStart"/>
      <w:r w:rsidRPr="008D367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ValueError</w:t>
      </w:r>
      <w:proofErr w:type="spellEnd"/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8D367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Valeur impossible, erreur"</w:t>
      </w:r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:rsidR="008D367B" w:rsidRPr="008D367B" w:rsidRDefault="008D367B" w:rsidP="008D36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8D367B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else</w:t>
      </w:r>
      <w:proofErr w:type="spellEnd"/>
      <w:proofErr w:type="gramEnd"/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:</w:t>
      </w:r>
    </w:p>
    <w:p w:rsidR="008D367B" w:rsidRPr="008D367B" w:rsidRDefault="008D367B" w:rsidP="008D36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</w:t>
      </w:r>
      <w:r w:rsidRPr="008D367B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return</w:t>
      </w:r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proofErr w:type="gramStart"/>
      <w:r w:rsidRPr="008D367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tab</w:t>
      </w:r>
      <w:proofErr w:type="spellEnd"/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[</w:t>
      </w:r>
      <w:proofErr w:type="spellStart"/>
      <w:proofErr w:type="gramEnd"/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arm_number</w:t>
      </w:r>
      <w:proofErr w:type="spellEnd"/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].</w:t>
      </w:r>
      <w:proofErr w:type="spellStart"/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play</w:t>
      </w:r>
      <w:proofErr w:type="spellEnd"/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</w:t>
      </w:r>
    </w:p>
    <w:p w:rsidR="008D367B" w:rsidRPr="00BF32CB" w:rsidRDefault="008D367B" w:rsidP="00BF32CB"/>
    <w:sectPr w:rsidR="008D367B" w:rsidRPr="00BF32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2CB"/>
    <w:rsid w:val="0012318D"/>
    <w:rsid w:val="007C644A"/>
    <w:rsid w:val="008A3D43"/>
    <w:rsid w:val="008D367B"/>
    <w:rsid w:val="00BF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09B39F-AD88-40F7-9359-4125227D8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F32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F32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F32C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F32CB"/>
    <w:rPr>
      <w:rFonts w:eastAsiaTheme="minorEastAsia"/>
      <w:color w:val="5A5A5A" w:themeColor="text1" w:themeTint="A5"/>
      <w:spacing w:val="15"/>
    </w:rPr>
  </w:style>
  <w:style w:type="paragraph" w:styleId="Titre">
    <w:name w:val="Title"/>
    <w:basedOn w:val="Normal"/>
    <w:next w:val="Normal"/>
    <w:link w:val="TitreCar"/>
    <w:uiPriority w:val="10"/>
    <w:qFormat/>
    <w:rsid w:val="00BF32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F32C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0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44BBE-F3D6-43B9-95BD-68430B13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08</Words>
  <Characters>1147</Characters>
  <Application>Microsoft Office Word</Application>
  <DocSecurity>0</DocSecurity>
  <Lines>9</Lines>
  <Paragraphs>2</Paragraphs>
  <ScaleCrop>false</ScaleCrop>
  <Company/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Barreyre</dc:creator>
  <cp:keywords/>
  <dc:description/>
  <cp:lastModifiedBy>Alexis Barreyre</cp:lastModifiedBy>
  <cp:revision>4</cp:revision>
  <dcterms:created xsi:type="dcterms:W3CDTF">2024-04-04T12:50:00Z</dcterms:created>
  <dcterms:modified xsi:type="dcterms:W3CDTF">2024-04-04T13:10:00Z</dcterms:modified>
</cp:coreProperties>
</file>